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DD" w:rsidRDefault="00EF37DD">
      <w:bookmarkStart w:id="0" w:name="_GoBack"/>
      <w:bookmarkEnd w:id="0"/>
      <w:r>
        <w:t xml:space="preserve"> </w:t>
      </w:r>
    </w:p>
    <w:p w:rsidR="001F1855" w:rsidRDefault="001F1855">
      <w:r>
        <w:t>Oświadczam, że zatrudnienie (pełne etaty)  na koniec poniższych okresów w poniższych firmach przedstawiało się w następujący sposób</w:t>
      </w:r>
      <w:r w:rsidR="00C40E75">
        <w:t>:</w:t>
      </w:r>
      <w:r w:rsidR="00C40E75">
        <w:rPr>
          <w:rStyle w:val="Odwoanieprzypisudolnego"/>
        </w:rPr>
        <w:footnoteReference w:id="1"/>
      </w:r>
    </w:p>
    <w:p w:rsidR="005B6CE9" w:rsidRPr="005B6CE9" w:rsidRDefault="005B6CE9" w:rsidP="005B6CE9">
      <w:pPr>
        <w:rPr>
          <w:i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5"/>
        <w:gridCol w:w="3198"/>
        <w:gridCol w:w="1134"/>
        <w:gridCol w:w="1275"/>
        <w:gridCol w:w="1276"/>
        <w:gridCol w:w="1559"/>
      </w:tblGrid>
      <w:tr w:rsidR="005D2572" w:rsidTr="005D2572">
        <w:tc>
          <w:tcPr>
            <w:tcW w:w="625" w:type="dxa"/>
          </w:tcPr>
          <w:p w:rsidR="005D2572" w:rsidRDefault="005D2572"/>
        </w:tc>
        <w:tc>
          <w:tcPr>
            <w:tcW w:w="3198" w:type="dxa"/>
          </w:tcPr>
          <w:p w:rsidR="005D2572" w:rsidRDefault="005D2572">
            <w:r>
              <w:t xml:space="preserve">Nazwa firmy </w:t>
            </w:r>
          </w:p>
        </w:tc>
        <w:tc>
          <w:tcPr>
            <w:tcW w:w="1134" w:type="dxa"/>
          </w:tcPr>
          <w:p w:rsidR="005D2572" w:rsidRDefault="005D2572">
            <w:r>
              <w:t>2018</w:t>
            </w:r>
          </w:p>
        </w:tc>
        <w:tc>
          <w:tcPr>
            <w:tcW w:w="1275" w:type="dxa"/>
          </w:tcPr>
          <w:p w:rsidR="005D2572" w:rsidRDefault="005D2572">
            <w:r>
              <w:t>2019</w:t>
            </w:r>
          </w:p>
        </w:tc>
        <w:tc>
          <w:tcPr>
            <w:tcW w:w="1276" w:type="dxa"/>
          </w:tcPr>
          <w:p w:rsidR="005D2572" w:rsidRDefault="005D2572">
            <w:r>
              <w:t>2020</w:t>
            </w:r>
          </w:p>
        </w:tc>
        <w:tc>
          <w:tcPr>
            <w:tcW w:w="1559" w:type="dxa"/>
          </w:tcPr>
          <w:p w:rsidR="005D2572" w:rsidRDefault="005D2572">
            <w:r>
              <w:t xml:space="preserve">2021 – okres bieżący </w:t>
            </w:r>
          </w:p>
        </w:tc>
      </w:tr>
      <w:tr w:rsidR="005D2572" w:rsidTr="005D2572">
        <w:tc>
          <w:tcPr>
            <w:tcW w:w="625" w:type="dxa"/>
          </w:tcPr>
          <w:p w:rsidR="005D2572" w:rsidRDefault="005D2572">
            <w:r>
              <w:t>1</w:t>
            </w:r>
          </w:p>
        </w:tc>
        <w:tc>
          <w:tcPr>
            <w:tcW w:w="3198" w:type="dxa"/>
          </w:tcPr>
          <w:p w:rsidR="005D2572" w:rsidRDefault="005D2572"/>
          <w:p w:rsidR="005D2572" w:rsidRDefault="005D2572"/>
        </w:tc>
        <w:tc>
          <w:tcPr>
            <w:tcW w:w="1134" w:type="dxa"/>
          </w:tcPr>
          <w:p w:rsidR="005D2572" w:rsidRDefault="005D2572"/>
        </w:tc>
        <w:tc>
          <w:tcPr>
            <w:tcW w:w="1275" w:type="dxa"/>
          </w:tcPr>
          <w:p w:rsidR="005D2572" w:rsidRDefault="005D2572"/>
        </w:tc>
        <w:tc>
          <w:tcPr>
            <w:tcW w:w="1276" w:type="dxa"/>
          </w:tcPr>
          <w:p w:rsidR="005D2572" w:rsidRDefault="005D2572"/>
        </w:tc>
        <w:tc>
          <w:tcPr>
            <w:tcW w:w="1559" w:type="dxa"/>
          </w:tcPr>
          <w:p w:rsidR="005D2572" w:rsidRDefault="005D2572"/>
        </w:tc>
      </w:tr>
      <w:tr w:rsidR="005D2572" w:rsidTr="005D2572">
        <w:tc>
          <w:tcPr>
            <w:tcW w:w="625" w:type="dxa"/>
          </w:tcPr>
          <w:p w:rsidR="005D2572" w:rsidRDefault="005D2572" w:rsidP="007B1BF3">
            <w:r>
              <w:t>2</w:t>
            </w:r>
          </w:p>
        </w:tc>
        <w:tc>
          <w:tcPr>
            <w:tcW w:w="3198" w:type="dxa"/>
          </w:tcPr>
          <w:p w:rsidR="005D2572" w:rsidRDefault="005D2572"/>
          <w:p w:rsidR="005D2572" w:rsidRDefault="005D2572"/>
        </w:tc>
        <w:tc>
          <w:tcPr>
            <w:tcW w:w="1134" w:type="dxa"/>
          </w:tcPr>
          <w:p w:rsidR="005D2572" w:rsidRDefault="005D2572"/>
        </w:tc>
        <w:tc>
          <w:tcPr>
            <w:tcW w:w="1275" w:type="dxa"/>
          </w:tcPr>
          <w:p w:rsidR="005D2572" w:rsidRDefault="005D2572"/>
        </w:tc>
        <w:tc>
          <w:tcPr>
            <w:tcW w:w="1276" w:type="dxa"/>
          </w:tcPr>
          <w:p w:rsidR="005D2572" w:rsidRDefault="005D2572"/>
        </w:tc>
        <w:tc>
          <w:tcPr>
            <w:tcW w:w="1559" w:type="dxa"/>
          </w:tcPr>
          <w:p w:rsidR="005D2572" w:rsidRDefault="005D2572"/>
        </w:tc>
      </w:tr>
      <w:tr w:rsidR="005D2572" w:rsidTr="005D2572">
        <w:tc>
          <w:tcPr>
            <w:tcW w:w="625" w:type="dxa"/>
          </w:tcPr>
          <w:p w:rsidR="005D2572" w:rsidRDefault="005D2572" w:rsidP="007B1BF3">
            <w:r>
              <w:t>3</w:t>
            </w:r>
          </w:p>
        </w:tc>
        <w:tc>
          <w:tcPr>
            <w:tcW w:w="3198" w:type="dxa"/>
          </w:tcPr>
          <w:p w:rsidR="005D2572" w:rsidRDefault="005D2572"/>
          <w:p w:rsidR="005D2572" w:rsidRDefault="005D2572"/>
        </w:tc>
        <w:tc>
          <w:tcPr>
            <w:tcW w:w="1134" w:type="dxa"/>
          </w:tcPr>
          <w:p w:rsidR="005D2572" w:rsidRDefault="005D2572"/>
        </w:tc>
        <w:tc>
          <w:tcPr>
            <w:tcW w:w="1275" w:type="dxa"/>
          </w:tcPr>
          <w:p w:rsidR="005D2572" w:rsidRDefault="005D2572"/>
        </w:tc>
        <w:tc>
          <w:tcPr>
            <w:tcW w:w="1276" w:type="dxa"/>
          </w:tcPr>
          <w:p w:rsidR="005D2572" w:rsidRDefault="005D2572"/>
        </w:tc>
        <w:tc>
          <w:tcPr>
            <w:tcW w:w="1559" w:type="dxa"/>
          </w:tcPr>
          <w:p w:rsidR="005D2572" w:rsidRDefault="005D2572"/>
        </w:tc>
      </w:tr>
      <w:tr w:rsidR="005D2572" w:rsidTr="005D2572">
        <w:tc>
          <w:tcPr>
            <w:tcW w:w="625" w:type="dxa"/>
          </w:tcPr>
          <w:p w:rsidR="005D2572" w:rsidRDefault="005D2572" w:rsidP="007B1BF3">
            <w:r>
              <w:t>4</w:t>
            </w:r>
          </w:p>
        </w:tc>
        <w:tc>
          <w:tcPr>
            <w:tcW w:w="3198" w:type="dxa"/>
          </w:tcPr>
          <w:p w:rsidR="005D2572" w:rsidRDefault="005D2572"/>
          <w:p w:rsidR="005D2572" w:rsidRDefault="005D2572"/>
        </w:tc>
        <w:tc>
          <w:tcPr>
            <w:tcW w:w="1134" w:type="dxa"/>
          </w:tcPr>
          <w:p w:rsidR="005D2572" w:rsidRDefault="005D2572"/>
        </w:tc>
        <w:tc>
          <w:tcPr>
            <w:tcW w:w="1275" w:type="dxa"/>
          </w:tcPr>
          <w:p w:rsidR="005D2572" w:rsidRDefault="005D2572"/>
        </w:tc>
        <w:tc>
          <w:tcPr>
            <w:tcW w:w="1276" w:type="dxa"/>
          </w:tcPr>
          <w:p w:rsidR="005D2572" w:rsidRDefault="005D2572"/>
        </w:tc>
        <w:tc>
          <w:tcPr>
            <w:tcW w:w="1559" w:type="dxa"/>
          </w:tcPr>
          <w:p w:rsidR="005D2572" w:rsidRDefault="005D2572"/>
        </w:tc>
      </w:tr>
      <w:tr w:rsidR="005D2572" w:rsidTr="005D2572">
        <w:tc>
          <w:tcPr>
            <w:tcW w:w="625" w:type="dxa"/>
          </w:tcPr>
          <w:p w:rsidR="005D2572" w:rsidRDefault="005D2572">
            <w:r>
              <w:t>5</w:t>
            </w:r>
          </w:p>
        </w:tc>
        <w:tc>
          <w:tcPr>
            <w:tcW w:w="3198" w:type="dxa"/>
          </w:tcPr>
          <w:p w:rsidR="005D2572" w:rsidRDefault="005D2572"/>
          <w:p w:rsidR="005D2572" w:rsidRDefault="005D2572"/>
        </w:tc>
        <w:tc>
          <w:tcPr>
            <w:tcW w:w="1134" w:type="dxa"/>
          </w:tcPr>
          <w:p w:rsidR="005D2572" w:rsidRDefault="005D2572"/>
        </w:tc>
        <w:tc>
          <w:tcPr>
            <w:tcW w:w="1275" w:type="dxa"/>
          </w:tcPr>
          <w:p w:rsidR="005D2572" w:rsidRDefault="005D2572"/>
        </w:tc>
        <w:tc>
          <w:tcPr>
            <w:tcW w:w="1276" w:type="dxa"/>
          </w:tcPr>
          <w:p w:rsidR="005D2572" w:rsidRDefault="005D2572"/>
        </w:tc>
        <w:tc>
          <w:tcPr>
            <w:tcW w:w="1559" w:type="dxa"/>
          </w:tcPr>
          <w:p w:rsidR="005D2572" w:rsidRDefault="005D2572"/>
        </w:tc>
      </w:tr>
    </w:tbl>
    <w:p w:rsidR="001F1855" w:rsidRDefault="001F1855"/>
    <w:p w:rsidR="001F1855" w:rsidRDefault="001F1855"/>
    <w:p w:rsidR="001F1855" w:rsidRDefault="001F1855"/>
    <w:p w:rsidR="001F1855" w:rsidRDefault="001F1855">
      <w:r>
        <w:t>……………………………</w:t>
      </w:r>
      <w:r w:rsidR="00EF37DD">
        <w:t>…………………………</w:t>
      </w:r>
      <w:r>
        <w:t>…………………</w:t>
      </w:r>
    </w:p>
    <w:p w:rsidR="001F1855" w:rsidRDefault="001F1855">
      <w:r>
        <w:t xml:space="preserve">Data, </w:t>
      </w:r>
      <w:r w:rsidR="00EF37DD">
        <w:t xml:space="preserve">pieczęć i </w:t>
      </w:r>
      <w:r>
        <w:t xml:space="preserve"> podpis czytelny  osoby upoważnionej </w:t>
      </w:r>
    </w:p>
    <w:sectPr w:rsidR="001F18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71" w:rsidRDefault="002D6C71" w:rsidP="00C40E75">
      <w:pPr>
        <w:spacing w:after="0" w:line="240" w:lineRule="auto"/>
      </w:pPr>
      <w:r>
        <w:separator/>
      </w:r>
    </w:p>
  </w:endnote>
  <w:endnote w:type="continuationSeparator" w:id="0">
    <w:p w:rsidR="002D6C71" w:rsidRDefault="002D6C71" w:rsidP="00C4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75" w:rsidRPr="00C40E75" w:rsidRDefault="00C40E75" w:rsidP="00C40E75">
    <w:pPr>
      <w:pStyle w:val="Zwykytekst"/>
    </w:pPr>
  </w:p>
  <w:p w:rsidR="00C40E75" w:rsidRDefault="00C40E75" w:rsidP="00C40E75">
    <w:pPr>
      <w:pStyle w:val="Zwykytekst"/>
    </w:pPr>
  </w:p>
  <w:p w:rsidR="00C40E75" w:rsidRDefault="00C40E75">
    <w:pPr>
      <w:pStyle w:val="Stopka"/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DF86C16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71" w:rsidRDefault="002D6C71" w:rsidP="00C40E75">
      <w:pPr>
        <w:spacing w:after="0" w:line="240" w:lineRule="auto"/>
      </w:pPr>
      <w:r>
        <w:separator/>
      </w:r>
    </w:p>
  </w:footnote>
  <w:footnote w:type="continuationSeparator" w:id="0">
    <w:p w:rsidR="002D6C71" w:rsidRDefault="002D6C71" w:rsidP="00C40E75">
      <w:pPr>
        <w:spacing w:after="0" w:line="240" w:lineRule="auto"/>
      </w:pPr>
      <w:r>
        <w:continuationSeparator/>
      </w:r>
    </w:p>
  </w:footnote>
  <w:footnote w:id="1">
    <w:p w:rsidR="00F6288C" w:rsidRDefault="00C40E75" w:rsidP="00C40E75">
      <w:pPr>
        <w:pStyle w:val="Zwykytekst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6288C">
        <w:rPr>
          <w:b/>
          <w:sz w:val="18"/>
          <w:szCs w:val="18"/>
        </w:rPr>
        <w:t>Liczba zatrudnionych osób</w:t>
      </w:r>
      <w:r w:rsidRPr="00F6288C">
        <w:rPr>
          <w:sz w:val="18"/>
          <w:szCs w:val="18"/>
        </w:rPr>
        <w:t xml:space="preserve">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 jako część ułamkowa RJR. </w:t>
      </w:r>
    </w:p>
    <w:p w:rsidR="00C40E75" w:rsidRPr="00F6288C" w:rsidRDefault="00C40E75" w:rsidP="00C40E75">
      <w:pPr>
        <w:pStyle w:val="Zwykytekst"/>
        <w:rPr>
          <w:sz w:val="18"/>
          <w:szCs w:val="18"/>
        </w:rPr>
      </w:pPr>
      <w:r w:rsidRPr="00F6288C">
        <w:rPr>
          <w:sz w:val="18"/>
          <w:szCs w:val="18"/>
        </w:rPr>
        <w:t>Personel składa się z:</w:t>
      </w:r>
    </w:p>
    <w:p w:rsidR="00C40E75" w:rsidRPr="00F6288C" w:rsidRDefault="00C40E75" w:rsidP="00F6288C">
      <w:pPr>
        <w:pStyle w:val="Zwykytekst"/>
        <w:ind w:left="142"/>
        <w:rPr>
          <w:sz w:val="18"/>
          <w:szCs w:val="18"/>
        </w:rPr>
      </w:pPr>
      <w:r w:rsidRPr="00F6288C">
        <w:rPr>
          <w:sz w:val="18"/>
          <w:szCs w:val="18"/>
        </w:rPr>
        <w:t xml:space="preserve">a) </w:t>
      </w:r>
      <w:r w:rsidR="00F6288C" w:rsidRPr="00F6288C">
        <w:rPr>
          <w:sz w:val="18"/>
          <w:szCs w:val="18"/>
        </w:rPr>
        <w:t xml:space="preserve">  </w:t>
      </w:r>
      <w:r w:rsidRPr="00F6288C">
        <w:rPr>
          <w:sz w:val="18"/>
          <w:szCs w:val="18"/>
        </w:rPr>
        <w:t>pracowników;</w:t>
      </w:r>
    </w:p>
    <w:p w:rsidR="00C40E75" w:rsidRPr="00F6288C" w:rsidRDefault="00C40E75" w:rsidP="00F6288C">
      <w:pPr>
        <w:pStyle w:val="Zwykytekst"/>
        <w:ind w:left="426" w:hanging="284"/>
        <w:rPr>
          <w:sz w:val="18"/>
          <w:szCs w:val="18"/>
        </w:rPr>
      </w:pPr>
      <w:r w:rsidRPr="00F6288C">
        <w:rPr>
          <w:sz w:val="18"/>
          <w:szCs w:val="18"/>
        </w:rPr>
        <w:t xml:space="preserve">b)  </w:t>
      </w:r>
      <w:r w:rsidR="00F6288C" w:rsidRPr="00F6288C">
        <w:rPr>
          <w:sz w:val="18"/>
          <w:szCs w:val="18"/>
        </w:rPr>
        <w:t xml:space="preserve"> </w:t>
      </w:r>
      <w:r w:rsidRPr="00F6288C">
        <w:rPr>
          <w:sz w:val="18"/>
          <w:szCs w:val="18"/>
        </w:rPr>
        <w:t>osób pracujących dla przedsiębiorstwa, podlegających mu i uważanych za pracowników na mocy  przepisów prawa krajowego;</w:t>
      </w:r>
    </w:p>
    <w:p w:rsidR="00C40E75" w:rsidRPr="00F6288C" w:rsidRDefault="00C40E75" w:rsidP="00F6288C">
      <w:pPr>
        <w:pStyle w:val="Zwykytekst"/>
        <w:ind w:left="142"/>
        <w:rPr>
          <w:sz w:val="18"/>
          <w:szCs w:val="18"/>
        </w:rPr>
      </w:pPr>
      <w:r w:rsidRPr="00F6288C">
        <w:rPr>
          <w:sz w:val="18"/>
          <w:szCs w:val="18"/>
        </w:rPr>
        <w:t xml:space="preserve">c)  </w:t>
      </w:r>
      <w:r w:rsidR="00F6288C" w:rsidRPr="00F6288C">
        <w:rPr>
          <w:sz w:val="18"/>
          <w:szCs w:val="18"/>
        </w:rPr>
        <w:t xml:space="preserve"> </w:t>
      </w:r>
      <w:r w:rsidRPr="00F6288C">
        <w:rPr>
          <w:sz w:val="18"/>
          <w:szCs w:val="18"/>
        </w:rPr>
        <w:t>właścicieli – kierowników;</w:t>
      </w:r>
    </w:p>
    <w:p w:rsidR="00C40E75" w:rsidRPr="00F6288C" w:rsidRDefault="00C40E75" w:rsidP="00F6288C">
      <w:pPr>
        <w:pStyle w:val="Zwykytekst"/>
        <w:ind w:left="142"/>
        <w:rPr>
          <w:sz w:val="18"/>
          <w:szCs w:val="18"/>
        </w:rPr>
      </w:pPr>
      <w:r w:rsidRPr="00F6288C">
        <w:rPr>
          <w:sz w:val="18"/>
          <w:szCs w:val="18"/>
        </w:rPr>
        <w:t xml:space="preserve">d) </w:t>
      </w:r>
      <w:r w:rsidR="00F6288C" w:rsidRPr="00F6288C">
        <w:rPr>
          <w:sz w:val="18"/>
          <w:szCs w:val="18"/>
        </w:rPr>
        <w:t xml:space="preserve"> </w:t>
      </w:r>
      <w:r w:rsidRPr="00F6288C">
        <w:rPr>
          <w:sz w:val="18"/>
          <w:szCs w:val="18"/>
        </w:rPr>
        <w:t>partnerów prowadzących regularną działalność w przedsiębiorstwie i czerpiących z niego korzyści  finansowe.</w:t>
      </w:r>
      <w:r w:rsidR="00F6288C">
        <w:rPr>
          <w:sz w:val="18"/>
          <w:szCs w:val="18"/>
        </w:rPr>
        <w:br/>
      </w:r>
    </w:p>
    <w:p w:rsidR="00C40E75" w:rsidRPr="00F6288C" w:rsidRDefault="00C40E75" w:rsidP="00C40E75">
      <w:pPr>
        <w:pStyle w:val="Zwykytekst"/>
        <w:rPr>
          <w:sz w:val="18"/>
          <w:szCs w:val="18"/>
        </w:rPr>
      </w:pPr>
      <w:r w:rsidRPr="00F6288C">
        <w:rPr>
          <w:sz w:val="18"/>
          <w:szCs w:val="18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C40E75" w:rsidRPr="00F6288C" w:rsidRDefault="00C40E75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AFF"/>
    <w:multiLevelType w:val="hybridMultilevel"/>
    <w:tmpl w:val="81B201AC"/>
    <w:lvl w:ilvl="0" w:tplc="40A6A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736"/>
    <w:multiLevelType w:val="hybridMultilevel"/>
    <w:tmpl w:val="2174B1FA"/>
    <w:lvl w:ilvl="0" w:tplc="FDA41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458FB"/>
    <w:multiLevelType w:val="hybridMultilevel"/>
    <w:tmpl w:val="5B3EC9F4"/>
    <w:lvl w:ilvl="0" w:tplc="F6585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55"/>
    <w:rsid w:val="000D50A5"/>
    <w:rsid w:val="00150D70"/>
    <w:rsid w:val="001F1855"/>
    <w:rsid w:val="00244385"/>
    <w:rsid w:val="002D6C71"/>
    <w:rsid w:val="003F2B39"/>
    <w:rsid w:val="005B6CE9"/>
    <w:rsid w:val="005D2572"/>
    <w:rsid w:val="00661920"/>
    <w:rsid w:val="006B02F7"/>
    <w:rsid w:val="007B1BF3"/>
    <w:rsid w:val="00852AF0"/>
    <w:rsid w:val="0099535F"/>
    <w:rsid w:val="00C40E75"/>
    <w:rsid w:val="00EF37DD"/>
    <w:rsid w:val="00F6288C"/>
    <w:rsid w:val="00F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6C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E75"/>
  </w:style>
  <w:style w:type="paragraph" w:styleId="Stopka">
    <w:name w:val="footer"/>
    <w:basedOn w:val="Normalny"/>
    <w:link w:val="StopkaZnak"/>
    <w:uiPriority w:val="99"/>
    <w:unhideWhenUsed/>
    <w:rsid w:val="00C4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E75"/>
  </w:style>
  <w:style w:type="paragraph" w:styleId="Zwykytekst">
    <w:name w:val="Plain Text"/>
    <w:basedOn w:val="Normalny"/>
    <w:link w:val="ZwykytekstZnak"/>
    <w:uiPriority w:val="99"/>
    <w:unhideWhenUsed/>
    <w:rsid w:val="00C40E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0E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E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6C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E75"/>
  </w:style>
  <w:style w:type="paragraph" w:styleId="Stopka">
    <w:name w:val="footer"/>
    <w:basedOn w:val="Normalny"/>
    <w:link w:val="StopkaZnak"/>
    <w:uiPriority w:val="99"/>
    <w:unhideWhenUsed/>
    <w:rsid w:val="00C4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E75"/>
  </w:style>
  <w:style w:type="paragraph" w:styleId="Zwykytekst">
    <w:name w:val="Plain Text"/>
    <w:basedOn w:val="Normalny"/>
    <w:link w:val="ZwykytekstZnak"/>
    <w:uiPriority w:val="99"/>
    <w:unhideWhenUsed/>
    <w:rsid w:val="00C40E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0E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27B3-7E44-4D4B-9477-9B481A87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nasiuk</dc:creator>
  <cp:lastModifiedBy>dell</cp:lastModifiedBy>
  <cp:revision>2</cp:revision>
  <cp:lastPrinted>2020-12-07T11:08:00Z</cp:lastPrinted>
  <dcterms:created xsi:type="dcterms:W3CDTF">2021-03-11T08:23:00Z</dcterms:created>
  <dcterms:modified xsi:type="dcterms:W3CDTF">2021-03-11T08:23:00Z</dcterms:modified>
</cp:coreProperties>
</file>